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075BF2" w14:textId="46CEC591" w:rsidR="00F008DE" w:rsidRPr="00633EEB" w:rsidRDefault="00F008DE" w:rsidP="00633EEB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0" w:name="_GoBack"/>
      <w:r w:rsidRPr="00633EE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Спортивное развлечение в</w:t>
      </w:r>
      <w:r w:rsidR="004419CC" w:rsidRPr="00633EE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о второй младшей</w:t>
      </w:r>
      <w:r w:rsidRPr="00633EE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группе</w:t>
      </w:r>
    </w:p>
    <w:p w14:paraId="335F1381" w14:textId="6C5334BD" w:rsidR="00F008DE" w:rsidRDefault="00F008DE" w:rsidP="00633EEB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633EE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«</w:t>
      </w:r>
      <w:r w:rsidR="004419CC" w:rsidRPr="00633EE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Сказочное п</w:t>
      </w:r>
      <w:r w:rsidRPr="00633EE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утешествие»</w:t>
      </w:r>
    </w:p>
    <w:bookmarkEnd w:id="0"/>
    <w:p w14:paraId="4F1B2B06" w14:textId="11718443" w:rsidR="00E21C9C" w:rsidRPr="00E21C9C" w:rsidRDefault="00E21C9C" w:rsidP="00633EEB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Подготовил: воспитатель Ковалева Н.С.</w:t>
      </w:r>
    </w:p>
    <w:p w14:paraId="7A9BAF4A" w14:textId="19A541EF" w:rsidR="00633EEB" w:rsidRPr="009C77C1" w:rsidRDefault="00F008DE" w:rsidP="009C77C1">
      <w:pPr>
        <w:pStyle w:val="c9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  <w:shd w:val="clear" w:color="auto" w:fill="FFFFFF"/>
        </w:rPr>
      </w:pPr>
      <w:r w:rsidRPr="00E21C9C">
        <w:rPr>
          <w:color w:val="000000" w:themeColor="text1"/>
          <w:sz w:val="26"/>
          <w:szCs w:val="26"/>
        </w:rPr>
        <w:br/>
      </w:r>
      <w:r w:rsidRPr="009C77C1">
        <w:rPr>
          <w:rStyle w:val="c7"/>
          <w:b/>
          <w:bCs/>
          <w:color w:val="000000" w:themeColor="text1"/>
          <w:sz w:val="28"/>
          <w:szCs w:val="28"/>
        </w:rPr>
        <w:t>Цель:</w:t>
      </w:r>
      <w:r w:rsidR="009C77C1" w:rsidRPr="009C77C1">
        <w:rPr>
          <w:rStyle w:val="c7"/>
          <w:b/>
          <w:bCs/>
          <w:color w:val="000000" w:themeColor="text1"/>
          <w:sz w:val="28"/>
          <w:szCs w:val="28"/>
        </w:rPr>
        <w:t xml:space="preserve"> </w:t>
      </w:r>
      <w:r w:rsidR="00E21C9C" w:rsidRPr="009C77C1">
        <w:rPr>
          <w:color w:val="000000" w:themeColor="text1"/>
          <w:sz w:val="28"/>
          <w:szCs w:val="28"/>
          <w:shd w:val="clear" w:color="auto" w:fill="FFFFFF"/>
        </w:rPr>
        <w:t>Поднять настроение детям, проявить активность, самостоятельность и инициативу в действиях.</w:t>
      </w:r>
    </w:p>
    <w:p w14:paraId="0CEC5931" w14:textId="5E2989E3" w:rsidR="00033256" w:rsidRPr="009E481D" w:rsidRDefault="00033256" w:rsidP="00633EEB">
      <w:pPr>
        <w:shd w:val="clear" w:color="auto" w:fill="FFFFFF"/>
        <w:spacing w:after="0" w:line="240" w:lineRule="auto"/>
        <w:ind w:firstLine="360"/>
        <w:rPr>
          <w:rFonts w:ascii="Times New Roman" w:hAnsi="Times New Roman" w:cs="Times New Roman"/>
          <w:b/>
          <w:bCs/>
          <w:color w:val="111111"/>
          <w:sz w:val="26"/>
          <w:szCs w:val="26"/>
          <w:shd w:val="clear" w:color="auto" w:fill="FFFFFF"/>
        </w:rPr>
      </w:pPr>
      <w:r w:rsidRPr="009E481D">
        <w:rPr>
          <w:rFonts w:ascii="Times New Roman" w:hAnsi="Times New Roman" w:cs="Times New Roman"/>
          <w:b/>
          <w:bCs/>
          <w:color w:val="111111"/>
          <w:sz w:val="26"/>
          <w:szCs w:val="26"/>
          <w:shd w:val="clear" w:color="auto" w:fill="FFFFFF"/>
        </w:rPr>
        <w:t>Предварительная работа:</w:t>
      </w:r>
    </w:p>
    <w:p w14:paraId="6049A068" w14:textId="657A8D01" w:rsidR="00D600C9" w:rsidRPr="00633EEB" w:rsidRDefault="00D600C9" w:rsidP="00633EE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ru-RU"/>
        </w:rPr>
      </w:pPr>
      <w:r w:rsidRPr="00E21C9C"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  <w:t>Кукольный театр по сказкам</w:t>
      </w:r>
      <w:r w:rsidRPr="00633EEB"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  <w:t>, чтение и беседы по сказкам, лепка, раскрашивание сказочных героев, конструирование по сказкам.</w:t>
      </w:r>
    </w:p>
    <w:p w14:paraId="6CB8156D" w14:textId="2F8CD7AF" w:rsidR="00F008DE" w:rsidRPr="00633EEB" w:rsidRDefault="00F008DE" w:rsidP="00633EE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9E481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bdr w:val="none" w:sz="0" w:space="0" w:color="auto" w:frame="1"/>
          <w:lang w:eastAsia="ru-RU"/>
        </w:rPr>
        <w:t>Материал</w:t>
      </w:r>
      <w:r w:rsidRPr="009E481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:</w:t>
      </w:r>
      <w:r w:rsidRPr="00633EE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мяч</w:t>
      </w:r>
      <w:r w:rsidR="00D600C9" w:rsidRPr="00633EE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и</w:t>
      </w:r>
      <w:r w:rsidRPr="00633EE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, ложки, игрушечны</w:t>
      </w:r>
      <w:r w:rsidR="00D600C9" w:rsidRPr="00633EE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е</w:t>
      </w:r>
      <w:r w:rsidRPr="00633EE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яйца, детски</w:t>
      </w:r>
      <w:r w:rsidR="00D600C9" w:rsidRPr="00633EE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е</w:t>
      </w:r>
      <w:r w:rsidRPr="00633EE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ведёрк</w:t>
      </w:r>
      <w:r w:rsidR="00D600C9" w:rsidRPr="00633EE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и</w:t>
      </w:r>
      <w:r w:rsidRPr="00633EE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, </w:t>
      </w:r>
      <w:r w:rsidR="00D600C9" w:rsidRPr="00633EEB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ru-RU"/>
        </w:rPr>
        <w:t>разноцветные шарики</w:t>
      </w:r>
      <w:r w:rsidRPr="00633EE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, 2 корзиночки с </w:t>
      </w:r>
      <w:r w:rsidRPr="00633EEB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ru-RU"/>
        </w:rPr>
        <w:t>«пирожками»</w:t>
      </w:r>
      <w:r w:rsidRPr="00633EE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, обруч</w:t>
      </w:r>
      <w:r w:rsidR="00D600C9" w:rsidRPr="00633EE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и</w:t>
      </w:r>
      <w:r w:rsidRPr="00633EE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, конус</w:t>
      </w:r>
      <w:r w:rsidR="00D600C9" w:rsidRPr="00633EE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ы</w:t>
      </w:r>
      <w:r w:rsidRPr="00633EE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 Магнитофон с ауд</w:t>
      </w:r>
      <w:r w:rsidR="00D600C9" w:rsidRPr="00633EE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ио</w:t>
      </w:r>
      <w:r w:rsidRPr="00633EE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записями.</w:t>
      </w:r>
    </w:p>
    <w:p w14:paraId="6D1AF73F" w14:textId="15E9C703" w:rsidR="00F008DE" w:rsidRPr="00633EEB" w:rsidRDefault="00F008DE" w:rsidP="00633EE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14:paraId="3E8C2772" w14:textId="77777777" w:rsidR="00F008DE" w:rsidRPr="009E481D" w:rsidRDefault="00F008DE" w:rsidP="00633EEB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  <w:r w:rsidRPr="009E481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Ход развлечения:</w:t>
      </w:r>
    </w:p>
    <w:p w14:paraId="1C822384" w14:textId="712F7634" w:rsidR="00D600C9" w:rsidRPr="00633EEB" w:rsidRDefault="00033256" w:rsidP="00633EE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ru-RU"/>
        </w:rPr>
      </w:pPr>
      <w:r w:rsidRPr="00633EEB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ru-RU"/>
        </w:rPr>
        <w:t xml:space="preserve">Дети под музыку </w:t>
      </w:r>
      <w:r w:rsidR="00D600C9" w:rsidRPr="00633EEB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ru-RU"/>
        </w:rPr>
        <w:t xml:space="preserve">сказки </w:t>
      </w:r>
      <w:r w:rsidRPr="00633EEB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ru-RU"/>
        </w:rPr>
        <w:t>входят на площадку</w:t>
      </w:r>
      <w:r w:rsidR="00E56807" w:rsidRPr="00633EEB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ru-RU"/>
        </w:rPr>
        <w:t>.</w:t>
      </w:r>
    </w:p>
    <w:p w14:paraId="10A36E2F" w14:textId="7321506E" w:rsidR="00033256" w:rsidRDefault="00D600C9" w:rsidP="00633EE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bdr w:val="none" w:sz="0" w:space="0" w:color="auto" w:frame="1"/>
          <w:lang w:eastAsia="ru-RU"/>
        </w:rPr>
      </w:pPr>
      <w:r w:rsidRPr="009E481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bdr w:val="none" w:sz="0" w:space="0" w:color="auto" w:frame="1"/>
          <w:lang w:eastAsia="ru-RU"/>
        </w:rPr>
        <w:t>Появляется Лисичка:</w:t>
      </w:r>
    </w:p>
    <w:p w14:paraId="60176F64" w14:textId="277189A1" w:rsidR="009E481D" w:rsidRPr="009E481D" w:rsidRDefault="009E481D" w:rsidP="00633EE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6"/>
          <w:szCs w:val="26"/>
          <w:bdr w:val="none" w:sz="0" w:space="0" w:color="auto" w:frame="1"/>
          <w:lang w:eastAsia="ru-RU"/>
        </w:rPr>
        <w:drawing>
          <wp:inline distT="0" distB="0" distL="0" distR="0" wp14:anchorId="0E56E65A" wp14:editId="2AC9384E">
            <wp:extent cx="5915025" cy="31432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910"/>
                    <a:stretch/>
                  </pic:blipFill>
                  <pic:spPr bwMode="auto">
                    <a:xfrm>
                      <a:off x="0" y="0"/>
                      <a:ext cx="5915025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8E6096" w14:textId="7EE41FC3" w:rsidR="00F008DE" w:rsidRPr="00633EEB" w:rsidRDefault="00F008DE" w:rsidP="00633EE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33EE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В мире много </w:t>
      </w:r>
      <w:r w:rsidRPr="00633EEB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ru-RU"/>
        </w:rPr>
        <w:t>сказок самых</w:t>
      </w:r>
      <w:r w:rsidRPr="00633EE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, самых разных</w:t>
      </w:r>
    </w:p>
    <w:p w14:paraId="1E1C0D5F" w14:textId="77777777" w:rsidR="00F008DE" w:rsidRPr="00633EEB" w:rsidRDefault="00F008DE" w:rsidP="00633EE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33EE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Длинных и коротких, грустных и смешных.</w:t>
      </w:r>
    </w:p>
    <w:p w14:paraId="3539B5CD" w14:textId="77777777" w:rsidR="00F008DE" w:rsidRPr="00633EEB" w:rsidRDefault="00F008DE" w:rsidP="00633EE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33EE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Можно прочитать их, можно </w:t>
      </w:r>
      <w:r w:rsidRPr="00633EEB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ru-RU"/>
        </w:rPr>
        <w:t>рассказать их</w:t>
      </w:r>
      <w:r w:rsidRPr="00633EE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,</w:t>
      </w:r>
    </w:p>
    <w:p w14:paraId="02004D79" w14:textId="725BD96A" w:rsidR="00F008DE" w:rsidRPr="00633EEB" w:rsidRDefault="00F008DE" w:rsidP="00633EE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ru-RU"/>
        </w:rPr>
      </w:pPr>
      <w:r w:rsidRPr="00633EEB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ru-RU"/>
        </w:rPr>
        <w:t>Ну а мы решили</w:t>
      </w:r>
      <w:r w:rsidRPr="00633EE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: </w:t>
      </w:r>
      <w:r w:rsidRPr="00633EEB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ru-RU"/>
        </w:rPr>
        <w:t>«Поиграем в них!»</w:t>
      </w:r>
    </w:p>
    <w:p w14:paraId="48B0A13B" w14:textId="252F5A7C" w:rsidR="00033256" w:rsidRPr="00633EEB" w:rsidRDefault="00033256" w:rsidP="00633EE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ru-RU"/>
        </w:rPr>
      </w:pPr>
      <w:r w:rsidRPr="00633EEB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ru-RU"/>
        </w:rPr>
        <w:t>Ребята, поиграем в сказки?</w:t>
      </w:r>
    </w:p>
    <w:p w14:paraId="2F0EC350" w14:textId="77777777" w:rsidR="00033256" w:rsidRPr="00633EEB" w:rsidRDefault="00033256" w:rsidP="00633EE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ru-RU"/>
        </w:rPr>
      </w:pPr>
      <w:r w:rsidRPr="00633EEB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ru-RU"/>
        </w:rPr>
        <w:t>А может мы отправимся в путешествие на поезде?</w:t>
      </w:r>
    </w:p>
    <w:p w14:paraId="54894169" w14:textId="77777777" w:rsidR="00033256" w:rsidRPr="00633EEB" w:rsidRDefault="00033256" w:rsidP="00633EE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ru-RU"/>
        </w:rPr>
      </w:pPr>
      <w:r w:rsidRPr="00633EEB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ru-RU"/>
        </w:rPr>
        <w:t>Дети: да</w:t>
      </w:r>
    </w:p>
    <w:p w14:paraId="24AEFF18" w14:textId="00C19909" w:rsidR="00033256" w:rsidRPr="00633EEB" w:rsidRDefault="00033256" w:rsidP="00633EE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33EEB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ru-RU"/>
        </w:rPr>
        <w:t>Ну тогда садимся в поезд</w:t>
      </w:r>
      <w:r w:rsidR="00D71214" w:rsidRPr="00633EEB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ru-RU"/>
        </w:rPr>
        <w:t xml:space="preserve">. </w:t>
      </w:r>
      <w:r w:rsidR="00D71214" w:rsidRPr="00633EE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Итак, </w:t>
      </w:r>
      <w:r w:rsidR="00D71214" w:rsidRPr="00633EEB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ru-RU"/>
        </w:rPr>
        <w:t>скажем волшебные слова</w:t>
      </w:r>
      <w:r w:rsidR="00D71214" w:rsidRPr="00633EE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: «</w:t>
      </w:r>
      <w:r w:rsidR="00D71214" w:rsidRPr="00633EEB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ru-RU"/>
        </w:rPr>
        <w:t>Сказка</w:t>
      </w:r>
      <w:r w:rsidR="00D71214" w:rsidRPr="00633EE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, </w:t>
      </w:r>
      <w:r w:rsidR="00D71214" w:rsidRPr="00633EEB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ru-RU"/>
        </w:rPr>
        <w:t>сказка</w:t>
      </w:r>
      <w:r w:rsidR="00D71214" w:rsidRPr="00633EE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, появись, с нами вместе веселись!» и отправимся по знакомым </w:t>
      </w:r>
      <w:r w:rsidR="00D71214" w:rsidRPr="00633EEB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ru-RU"/>
        </w:rPr>
        <w:t>сказкам</w:t>
      </w:r>
      <w:r w:rsidR="00D71214" w:rsidRPr="00633EE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</w:p>
    <w:p w14:paraId="5292B341" w14:textId="4AFBD8F0" w:rsidR="009E481D" w:rsidRDefault="009E481D" w:rsidP="00633EE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6"/>
          <w:szCs w:val="26"/>
          <w:bdr w:val="none" w:sz="0" w:space="0" w:color="auto" w:frame="1"/>
          <w:lang w:eastAsia="ru-RU"/>
        </w:rPr>
        <w:lastRenderedPageBreak/>
        <w:drawing>
          <wp:inline distT="0" distB="0" distL="0" distR="0" wp14:anchorId="701416B2" wp14:editId="743F386E">
            <wp:extent cx="5895975" cy="32670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384"/>
                    <a:stretch/>
                  </pic:blipFill>
                  <pic:spPr bwMode="auto">
                    <a:xfrm>
                      <a:off x="0" y="0"/>
                      <a:ext cx="5895975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88A1EE" w14:textId="0D2B5619" w:rsidR="00D71214" w:rsidRPr="00633EEB" w:rsidRDefault="00033256" w:rsidP="00633EE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ru-RU"/>
        </w:rPr>
      </w:pPr>
      <w:r w:rsidRPr="00633EEB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ru-RU"/>
        </w:rPr>
        <w:t>Дети друг за другом становятся в поезд.</w:t>
      </w:r>
    </w:p>
    <w:p w14:paraId="6603A443" w14:textId="6BE6D659" w:rsidR="00033256" w:rsidRPr="00633EEB" w:rsidRDefault="00D71214" w:rsidP="00633EE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ru-RU"/>
        </w:rPr>
      </w:pPr>
      <w:r w:rsidRPr="00633EEB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ru-RU"/>
        </w:rPr>
        <w:t>Находим по ходу метлу бабы Яги.</w:t>
      </w:r>
    </w:p>
    <w:p w14:paraId="11B9FA64" w14:textId="77722DC7" w:rsidR="0053006C" w:rsidRPr="00633EEB" w:rsidRDefault="0053006C" w:rsidP="00633EE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33EEB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ru-RU"/>
        </w:rPr>
        <w:t>Построились в 2 команды. Полетали на метле.</w:t>
      </w:r>
    </w:p>
    <w:p w14:paraId="36A297C0" w14:textId="4C6D43CA" w:rsidR="00D600C9" w:rsidRPr="00633EEB" w:rsidRDefault="00E56807" w:rsidP="00633EE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ru-RU"/>
        </w:rPr>
      </w:pPr>
      <w:r w:rsidRPr="00633EEB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ru-RU"/>
        </w:rPr>
        <w:t>Садимся в поезд, едем.</w:t>
      </w:r>
    </w:p>
    <w:p w14:paraId="3BC5055F" w14:textId="77777777" w:rsidR="00E56807" w:rsidRPr="00633EEB" w:rsidRDefault="00E56807" w:rsidP="00633EE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bdr w:val="none" w:sz="0" w:space="0" w:color="auto" w:frame="1"/>
          <w:lang w:eastAsia="ru-RU"/>
        </w:rPr>
      </w:pPr>
    </w:p>
    <w:p w14:paraId="00D23F3F" w14:textId="3A6D4184" w:rsidR="0053006C" w:rsidRPr="00633EEB" w:rsidRDefault="002B73BC" w:rsidP="00633EEB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bdr w:val="none" w:sz="0" w:space="0" w:color="auto" w:frame="1"/>
          <w:lang w:eastAsia="ru-RU"/>
        </w:rPr>
      </w:pPr>
      <w:r w:rsidRPr="00633EEB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bdr w:val="none" w:sz="0" w:space="0" w:color="auto" w:frame="1"/>
          <w:lang w:eastAsia="ru-RU"/>
        </w:rPr>
        <w:t>1станция</w:t>
      </w:r>
      <w:r w:rsidR="0053006C" w:rsidRPr="00633EEB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bdr w:val="none" w:sz="0" w:space="0" w:color="auto" w:frame="1"/>
          <w:lang w:eastAsia="ru-RU"/>
        </w:rPr>
        <w:t>. Корзинка с яйцами.</w:t>
      </w:r>
    </w:p>
    <w:p w14:paraId="4892A80D" w14:textId="40A451E8" w:rsidR="00E56807" w:rsidRPr="009E481D" w:rsidRDefault="00E56807" w:rsidP="00633EE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bdr w:val="none" w:sz="0" w:space="0" w:color="auto" w:frame="1"/>
          <w:lang w:eastAsia="ru-RU"/>
        </w:rPr>
      </w:pPr>
      <w:r w:rsidRPr="009E481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bdr w:val="none" w:sz="0" w:space="0" w:color="auto" w:frame="1"/>
          <w:lang w:eastAsia="ru-RU"/>
        </w:rPr>
        <w:t>Лисичка:</w:t>
      </w:r>
    </w:p>
    <w:p w14:paraId="047F8594" w14:textId="159D249F" w:rsidR="00F008DE" w:rsidRPr="00633EEB" w:rsidRDefault="00F008DE" w:rsidP="00633EE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33EEB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ru-RU"/>
        </w:rPr>
        <w:t>Отгадайте загадку</w:t>
      </w:r>
      <w:r w:rsidRPr="00633EE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:</w:t>
      </w:r>
    </w:p>
    <w:p w14:paraId="2B343C6F" w14:textId="77777777" w:rsidR="00F008DE" w:rsidRPr="00633EEB" w:rsidRDefault="00F008DE" w:rsidP="00633EE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33EE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Как-то мышка невеличка</w:t>
      </w:r>
    </w:p>
    <w:p w14:paraId="0DFF349C" w14:textId="77777777" w:rsidR="00F008DE" w:rsidRPr="00633EEB" w:rsidRDefault="00F008DE" w:rsidP="00633EE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33EE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На пол сбросила яичко.</w:t>
      </w:r>
    </w:p>
    <w:p w14:paraId="129206B0" w14:textId="77777777" w:rsidR="00F008DE" w:rsidRPr="00633EEB" w:rsidRDefault="00F008DE" w:rsidP="00633EE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33EE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лачет баба, плачет дед.</w:t>
      </w:r>
    </w:p>
    <w:p w14:paraId="13F84145" w14:textId="3B8CC862" w:rsidR="0053006C" w:rsidRPr="00633EEB" w:rsidRDefault="00F008DE" w:rsidP="00633EE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ru-RU"/>
        </w:rPr>
      </w:pPr>
      <w:r w:rsidRPr="00633EE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Что за </w:t>
      </w:r>
      <w:r w:rsidRPr="00633EEB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ru-RU"/>
        </w:rPr>
        <w:t>сказка</w:t>
      </w:r>
      <w:r w:rsidRPr="00633EE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, дай ответ! </w:t>
      </w:r>
      <w:r w:rsidRPr="00633EEB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ru-RU"/>
        </w:rPr>
        <w:t>(Курочка Ряба)</w:t>
      </w:r>
    </w:p>
    <w:p w14:paraId="0C0B8BAF" w14:textId="16CE7E9E" w:rsidR="00F008DE" w:rsidRPr="00633EEB" w:rsidRDefault="00F008DE" w:rsidP="00633EEB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  <w:r w:rsidRPr="00633EEB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ЭСТАФЕТА </w:t>
      </w:r>
      <w:r w:rsidRPr="00633EEB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bdr w:val="none" w:sz="0" w:space="0" w:color="auto" w:frame="1"/>
          <w:lang w:eastAsia="ru-RU"/>
        </w:rPr>
        <w:t>«КУРОЧКА РЯБА</w:t>
      </w:r>
      <w:proofErr w:type="gramStart"/>
      <w:r w:rsidRPr="00633EEB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bdr w:val="none" w:sz="0" w:space="0" w:color="auto" w:frame="1"/>
          <w:lang w:eastAsia="ru-RU"/>
        </w:rPr>
        <w:t>»</w:t>
      </w:r>
      <w:r w:rsidRPr="00633EEB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 :</w:t>
      </w:r>
      <w:proofErr w:type="gramEnd"/>
    </w:p>
    <w:p w14:paraId="31FA654F" w14:textId="3864C661" w:rsidR="00F008DE" w:rsidRDefault="00F008DE" w:rsidP="00633EE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33EE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Вижу, что помните </w:t>
      </w:r>
      <w:r w:rsidRPr="00633EEB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ru-RU"/>
        </w:rPr>
        <w:t>сказку «Курочка Ряба»</w:t>
      </w:r>
      <w:r w:rsidRPr="00633EE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 Сейчас вам предстоит носить яичко, да не простое. Хотя и не золотое. Задание состоит в том, чтобы пронести </w:t>
      </w:r>
      <w:r w:rsidRPr="00633EEB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ru-RU"/>
        </w:rPr>
        <w:t>«яйцо»</w:t>
      </w:r>
      <w:r w:rsidR="00E56807" w:rsidRPr="00633EEB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ru-RU"/>
        </w:rPr>
        <w:t xml:space="preserve"> из корзинки в </w:t>
      </w:r>
      <w:proofErr w:type="gramStart"/>
      <w:r w:rsidR="00E56807" w:rsidRPr="00633EEB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ru-RU"/>
        </w:rPr>
        <w:t xml:space="preserve">корзинку </w:t>
      </w:r>
      <w:r w:rsidRPr="00633EE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 и</w:t>
      </w:r>
      <w:proofErr w:type="gramEnd"/>
      <w:r w:rsidRPr="00633EE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не уронить. Носить драгоценный груз нужно по очереди. Чья команда быстрей управится, та и победит.</w:t>
      </w:r>
    </w:p>
    <w:p w14:paraId="0D1B38CE" w14:textId="5C521562" w:rsidR="009E481D" w:rsidRPr="00633EEB" w:rsidRDefault="009E481D" w:rsidP="00633EE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6"/>
          <w:szCs w:val="26"/>
          <w:lang w:eastAsia="ru-RU"/>
        </w:rPr>
        <w:drawing>
          <wp:inline distT="0" distB="0" distL="0" distR="0" wp14:anchorId="0A963D19" wp14:editId="3837BBCC">
            <wp:extent cx="6076950" cy="338137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3381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50DA846" w14:textId="256FBB12" w:rsidR="0053006C" w:rsidRPr="00633EEB" w:rsidRDefault="002B73BC" w:rsidP="00633EE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33EEB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ru-RU"/>
        </w:rPr>
        <w:lastRenderedPageBreak/>
        <w:t>Лисичка</w:t>
      </w:r>
      <w:r w:rsidR="00F008DE" w:rsidRPr="00633EE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: С этим заданием вы справились, а для вас ещё одно испытание. </w:t>
      </w:r>
    </w:p>
    <w:p w14:paraId="22F0296D" w14:textId="77777777" w:rsidR="002B73BC" w:rsidRPr="00633EEB" w:rsidRDefault="002B73BC" w:rsidP="00633EE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ru-RU"/>
        </w:rPr>
      </w:pPr>
      <w:r w:rsidRPr="00633EEB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ru-RU"/>
        </w:rPr>
        <w:t>Садимся в поезд, едем дальше.</w:t>
      </w:r>
    </w:p>
    <w:p w14:paraId="2C22C4E2" w14:textId="6D46036E" w:rsidR="0053006C" w:rsidRPr="00633EEB" w:rsidRDefault="00E56807" w:rsidP="00633EEB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bdr w:val="none" w:sz="0" w:space="0" w:color="auto" w:frame="1"/>
          <w:lang w:eastAsia="ru-RU"/>
        </w:rPr>
      </w:pPr>
      <w:r w:rsidRPr="00633EEB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bdr w:val="none" w:sz="0" w:space="0" w:color="auto" w:frame="1"/>
          <w:lang w:eastAsia="ru-RU"/>
        </w:rPr>
        <w:t>2</w:t>
      </w:r>
      <w:r w:rsidR="0053006C" w:rsidRPr="00633EEB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bdr w:val="none" w:sz="0" w:space="0" w:color="auto" w:frame="1"/>
          <w:lang w:eastAsia="ru-RU"/>
        </w:rPr>
        <w:t xml:space="preserve"> станция.</w:t>
      </w:r>
    </w:p>
    <w:p w14:paraId="6E0D4C08" w14:textId="66217217" w:rsidR="00F008DE" w:rsidRPr="00633EEB" w:rsidRDefault="00F008DE" w:rsidP="00633EE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33EEB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ru-RU"/>
        </w:rPr>
        <w:t>Послушайте следующую загадку</w:t>
      </w:r>
      <w:r w:rsidRPr="00633EE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:</w:t>
      </w:r>
    </w:p>
    <w:p w14:paraId="25E7570B" w14:textId="77777777" w:rsidR="00E56807" w:rsidRPr="00633EEB" w:rsidRDefault="00E56807" w:rsidP="00633EE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33EE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Лисичка: </w:t>
      </w:r>
    </w:p>
    <w:p w14:paraId="0F2AC1ED" w14:textId="3DACB6A3" w:rsidR="00F008DE" w:rsidRPr="00633EEB" w:rsidRDefault="00F008DE" w:rsidP="00633EE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33EE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На тарелочке лежал,</w:t>
      </w:r>
    </w:p>
    <w:p w14:paraId="765E4DAD" w14:textId="77777777" w:rsidR="00F008DE" w:rsidRPr="00633EEB" w:rsidRDefault="00F008DE" w:rsidP="00633EE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33EE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Как остыл так убежал.</w:t>
      </w:r>
    </w:p>
    <w:p w14:paraId="1AD6E8FA" w14:textId="77777777" w:rsidR="00F008DE" w:rsidRPr="00633EEB" w:rsidRDefault="00F008DE" w:rsidP="00633EE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33EE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Встретил он зверей в лесу,</w:t>
      </w:r>
    </w:p>
    <w:p w14:paraId="41B46D80" w14:textId="77777777" w:rsidR="00F008DE" w:rsidRPr="00633EEB" w:rsidRDefault="00F008DE" w:rsidP="00633EE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33EE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На беду свою – лису.</w:t>
      </w:r>
    </w:p>
    <w:p w14:paraId="41D9A78F" w14:textId="77777777" w:rsidR="00F008DE" w:rsidRPr="00633EEB" w:rsidRDefault="00F008DE" w:rsidP="00633EE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33EE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Ей попался на зубок</w:t>
      </w:r>
    </w:p>
    <w:p w14:paraId="55FDED8B" w14:textId="77777777" w:rsidR="00F008DE" w:rsidRPr="00633EEB" w:rsidRDefault="00F008DE" w:rsidP="00633EE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33EE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Круглый, вкусный … </w:t>
      </w:r>
      <w:r w:rsidRPr="00633EEB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ru-RU"/>
        </w:rPr>
        <w:t>(Колобок)</w:t>
      </w:r>
    </w:p>
    <w:p w14:paraId="45EC5B21" w14:textId="7FA59368" w:rsidR="00F008DE" w:rsidRPr="00633EEB" w:rsidRDefault="00F008DE" w:rsidP="00633EE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  <w:r w:rsidRPr="00633EEB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ЭСТАФЕТА </w:t>
      </w:r>
      <w:r w:rsidRPr="00633EEB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bdr w:val="none" w:sz="0" w:space="0" w:color="auto" w:frame="1"/>
          <w:lang w:eastAsia="ru-RU"/>
        </w:rPr>
        <w:t>«КОЛОБОК</w:t>
      </w:r>
      <w:proofErr w:type="gramStart"/>
      <w:r w:rsidRPr="00633EEB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bdr w:val="none" w:sz="0" w:space="0" w:color="auto" w:frame="1"/>
          <w:lang w:eastAsia="ru-RU"/>
        </w:rPr>
        <w:t>»</w:t>
      </w:r>
      <w:r w:rsidRPr="00633EEB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 :</w:t>
      </w:r>
      <w:proofErr w:type="gramEnd"/>
    </w:p>
    <w:p w14:paraId="72829C47" w14:textId="54D5C021" w:rsidR="0053006C" w:rsidRPr="00633EEB" w:rsidRDefault="00BB03BC" w:rsidP="00633EE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33EE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Игра: </w:t>
      </w:r>
      <w:r w:rsidR="0053006C" w:rsidRPr="00633EE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ередаем под музыку</w:t>
      </w:r>
      <w:r w:rsidR="007F51AC" w:rsidRPr="00633EE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горячий</w:t>
      </w:r>
      <w:r w:rsidR="0053006C" w:rsidRPr="00633EE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колобок</w:t>
      </w:r>
      <w:r w:rsidR="007F51AC" w:rsidRPr="00633EE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по кругу</w:t>
      </w:r>
      <w:r w:rsidR="0053006C" w:rsidRPr="00633EE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</w:p>
    <w:p w14:paraId="7BD3FD3B" w14:textId="77777777" w:rsidR="00BB03BC" w:rsidRPr="00633EEB" w:rsidRDefault="007F51AC" w:rsidP="00633EE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633EEB">
        <w:rPr>
          <w:rFonts w:ascii="Times New Roman" w:eastAsia="Times New Roman" w:hAnsi="Times New Roman" w:cs="Times New Roman"/>
          <w:b/>
          <w:bCs/>
          <w:sz w:val="26"/>
          <w:szCs w:val="26"/>
        </w:rPr>
        <w:t>Подвижная игра «Лиса и колобки»</w:t>
      </w:r>
    </w:p>
    <w:p w14:paraId="2F0C0B74" w14:textId="7F0F89D5" w:rsidR="00BB03BC" w:rsidRPr="00633EEB" w:rsidRDefault="007F51AC" w:rsidP="00633EE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ru-RU"/>
        </w:rPr>
      </w:pPr>
      <w:r w:rsidRPr="00633EEB">
        <w:rPr>
          <w:rFonts w:ascii="Times New Roman" w:eastAsia="Times New Roman" w:hAnsi="Times New Roman" w:cs="Times New Roman"/>
          <w:b/>
          <w:sz w:val="26"/>
          <w:szCs w:val="26"/>
        </w:rPr>
        <w:br/>
      </w:r>
      <w:r w:rsidR="00BB03BC" w:rsidRPr="00633EEB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ru-RU"/>
        </w:rPr>
        <w:t xml:space="preserve">      Садимся в поезд, едем дальше.</w:t>
      </w:r>
    </w:p>
    <w:p w14:paraId="1F599CFF" w14:textId="0EA6C00A" w:rsidR="007F51AC" w:rsidRPr="00633EEB" w:rsidRDefault="00BB03BC" w:rsidP="00633EEB">
      <w:pPr>
        <w:pStyle w:val="a6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633EEB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</w:p>
    <w:p w14:paraId="425E0FD7" w14:textId="1227A0B3" w:rsidR="0053006C" w:rsidRPr="00633EEB" w:rsidRDefault="0053006C" w:rsidP="00633EEB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  <w:r w:rsidRPr="00633EEB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3 станция Репка</w:t>
      </w:r>
    </w:p>
    <w:p w14:paraId="154CB14C" w14:textId="0C44D99F" w:rsidR="00BB03BC" w:rsidRPr="00633EEB" w:rsidRDefault="00BB03BC" w:rsidP="00633EEB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  <w:r w:rsidRPr="00633EEB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Ищем и находим репку.</w:t>
      </w:r>
    </w:p>
    <w:p w14:paraId="485D677A" w14:textId="6F81E3AC" w:rsidR="00BB03BC" w:rsidRPr="00633EEB" w:rsidRDefault="00BB03BC" w:rsidP="00633EEB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33EE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Лисичка: Ой, ребята да тут не только репка есть, но и все герои, которые помогали Репку тащить.  Садимся на полянку и смотрим сказку.</w:t>
      </w:r>
    </w:p>
    <w:p w14:paraId="7FA84BFA" w14:textId="65083D9C" w:rsidR="005B3D93" w:rsidRPr="009E481D" w:rsidRDefault="0053006C" w:rsidP="00633EEB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  <w:r w:rsidRPr="009E481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Инсценировка сказки «Репка»</w:t>
      </w:r>
    </w:p>
    <w:p w14:paraId="29F082B9" w14:textId="1833CF12" w:rsidR="00BB03BC" w:rsidRPr="00633EEB" w:rsidRDefault="009E481D" w:rsidP="00633EE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6"/>
          <w:szCs w:val="26"/>
          <w:bdr w:val="none" w:sz="0" w:space="0" w:color="auto" w:frame="1"/>
          <w:lang w:eastAsia="ru-RU"/>
        </w:rPr>
        <w:drawing>
          <wp:inline distT="0" distB="0" distL="0" distR="0" wp14:anchorId="366779F0" wp14:editId="69283C02">
            <wp:extent cx="5915025" cy="301942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58"/>
                    <a:stretch/>
                  </pic:blipFill>
                  <pic:spPr bwMode="auto">
                    <a:xfrm>
                      <a:off x="0" y="0"/>
                      <a:ext cx="5915025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307AE4" w14:textId="0AD3B2F9" w:rsidR="00BB03BC" w:rsidRPr="00633EEB" w:rsidRDefault="00BB03BC" w:rsidP="00633EE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ru-RU"/>
        </w:rPr>
      </w:pPr>
      <w:r w:rsidRPr="00633EEB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ru-RU"/>
        </w:rPr>
        <w:t>Садимся в поезд, едем дальше.</w:t>
      </w:r>
    </w:p>
    <w:p w14:paraId="08795748" w14:textId="345C675E" w:rsidR="00F008DE" w:rsidRPr="00633EEB" w:rsidRDefault="00F008DE" w:rsidP="00633EE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33EEB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ru-RU"/>
        </w:rPr>
        <w:t>Ведущий</w:t>
      </w:r>
      <w:r w:rsidRPr="00633EE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:</w:t>
      </w:r>
      <w:r w:rsidR="0084183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Pr="00633EE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нова в </w:t>
      </w:r>
      <w:r w:rsidRPr="00633EEB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ru-RU"/>
        </w:rPr>
        <w:t>сказку попадаем</w:t>
      </w:r>
      <w:r w:rsidRPr="00633EE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, коль загадку отгадаем.</w:t>
      </w:r>
    </w:p>
    <w:p w14:paraId="3216175C" w14:textId="77777777" w:rsidR="00F008DE" w:rsidRPr="00633EEB" w:rsidRDefault="00F008DE" w:rsidP="00633EE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33EE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Маленькая девочка весело бежит</w:t>
      </w:r>
    </w:p>
    <w:p w14:paraId="148AF2BA" w14:textId="77777777" w:rsidR="00F008DE" w:rsidRPr="00633EEB" w:rsidRDefault="00F008DE" w:rsidP="00633EE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33EE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о тропинке к домику,</w:t>
      </w:r>
    </w:p>
    <w:p w14:paraId="318E75EE" w14:textId="77777777" w:rsidR="00F008DE" w:rsidRPr="00633EEB" w:rsidRDefault="00F008DE" w:rsidP="00633EE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33EE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Что в лесу стоит.</w:t>
      </w:r>
    </w:p>
    <w:p w14:paraId="414EF351" w14:textId="77777777" w:rsidR="00F008DE" w:rsidRPr="00633EEB" w:rsidRDefault="00F008DE" w:rsidP="00633EE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33EE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Нужно этой девочке к бабушке скорей.</w:t>
      </w:r>
    </w:p>
    <w:p w14:paraId="0CD94BB0" w14:textId="77777777" w:rsidR="00F008DE" w:rsidRPr="00633EEB" w:rsidRDefault="00F008DE" w:rsidP="00633EE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33EE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тнести корзиночку, посланную с ней. </w:t>
      </w:r>
      <w:r w:rsidRPr="00633EEB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ru-RU"/>
        </w:rPr>
        <w:t>(Красная шапочка)</w:t>
      </w:r>
    </w:p>
    <w:p w14:paraId="07394993" w14:textId="04F73A4F" w:rsidR="00F008DE" w:rsidRPr="00633EEB" w:rsidRDefault="00F008DE" w:rsidP="00633EE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14:paraId="3BC84D71" w14:textId="717D5402" w:rsidR="00F008DE" w:rsidRPr="00633EEB" w:rsidRDefault="00BB03BC" w:rsidP="00633EE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  <w:r w:rsidRPr="00633EEB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4</w:t>
      </w:r>
      <w:r w:rsidR="00F008DE" w:rsidRPr="00633EEB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 xml:space="preserve"> </w:t>
      </w:r>
      <w:r w:rsidRPr="00633EEB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 xml:space="preserve">станция </w:t>
      </w:r>
      <w:r w:rsidR="00F008DE" w:rsidRPr="00633EEB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ЭСТАФЕТА </w:t>
      </w:r>
      <w:r w:rsidR="00F008DE" w:rsidRPr="00633EEB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bdr w:val="none" w:sz="0" w:space="0" w:color="auto" w:frame="1"/>
          <w:lang w:eastAsia="ru-RU"/>
        </w:rPr>
        <w:t>«ОТНЕСИ БАБУШКЕ ПИРОЖКИ»</w:t>
      </w:r>
      <w:r w:rsidR="00F008DE" w:rsidRPr="00633EEB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:</w:t>
      </w:r>
    </w:p>
    <w:p w14:paraId="37D8F12D" w14:textId="7685C409" w:rsidR="00F008DE" w:rsidRPr="00633EEB" w:rsidRDefault="00F008DE" w:rsidP="00633EE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33EE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Участвуют две команды, у первых игроков в раках по корзинке с </w:t>
      </w:r>
      <w:r w:rsidRPr="00633EEB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ru-RU"/>
        </w:rPr>
        <w:t>«пирожками»</w:t>
      </w:r>
      <w:r w:rsidRPr="00633EE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 Дети прыгают из обруча в обруч, обегают конус и бегом возвращаются к своей команде, передают корзинку следующему игроку.</w:t>
      </w:r>
    </w:p>
    <w:p w14:paraId="2711A467" w14:textId="77777777" w:rsidR="005B3D93" w:rsidRPr="00633EEB" w:rsidRDefault="005B3D93" w:rsidP="00633EE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14:paraId="2AC84DCD" w14:textId="2261EE9C" w:rsidR="00F008DE" w:rsidRPr="009E481D" w:rsidRDefault="00BB03BC" w:rsidP="00633EE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  <w:r w:rsidRPr="009E481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bdr w:val="none" w:sz="0" w:space="0" w:color="auto" w:frame="1"/>
          <w:lang w:eastAsia="ru-RU"/>
        </w:rPr>
        <w:t>Лисичка:</w:t>
      </w:r>
    </w:p>
    <w:p w14:paraId="615D7BCD" w14:textId="77777777" w:rsidR="00F008DE" w:rsidRPr="00633EEB" w:rsidRDefault="00F008DE" w:rsidP="00633EE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33EE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lastRenderedPageBreak/>
        <w:t>Подошло к концу наше весёлое </w:t>
      </w:r>
      <w:r w:rsidRPr="00633EEB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ru-RU"/>
        </w:rPr>
        <w:t>сказочное путешествие</w:t>
      </w:r>
      <w:r w:rsidRPr="00633EE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 И закончить его я хочу такими словами.</w:t>
      </w:r>
    </w:p>
    <w:p w14:paraId="7FEC7CF7" w14:textId="77777777" w:rsidR="00633EEB" w:rsidRPr="00633EEB" w:rsidRDefault="00F008DE" w:rsidP="00633EE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33EE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усть герои </w:t>
      </w:r>
      <w:r w:rsidRPr="00633EEB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eastAsia="ru-RU"/>
        </w:rPr>
        <w:t>сказок дарят нам тепло</w:t>
      </w:r>
      <w:r w:rsidRPr="00633EE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,</w:t>
      </w:r>
    </w:p>
    <w:p w14:paraId="6CE311AA" w14:textId="77777777" w:rsidR="00633EEB" w:rsidRPr="00633EEB" w:rsidRDefault="00F008DE" w:rsidP="00633EE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33EE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усть добро навеки побеждает зло!</w:t>
      </w:r>
    </w:p>
    <w:p w14:paraId="3A129A31" w14:textId="747FFB92" w:rsidR="00F008DE" w:rsidRPr="00633EEB" w:rsidRDefault="00F008DE" w:rsidP="00633EEB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633EE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А я хочу пожелать, чтобы и вы дарили друг другу тепло и делали только добрые дела.</w:t>
      </w:r>
    </w:p>
    <w:p w14:paraId="60C235BE" w14:textId="77777777" w:rsidR="00D91445" w:rsidRPr="00633EEB" w:rsidRDefault="00D91445" w:rsidP="00633EEB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</w:pPr>
      <w:r w:rsidRPr="00633EEB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eastAsia="ru-RU"/>
        </w:rPr>
        <w:t>ТАНЕЦ </w:t>
      </w:r>
      <w:r w:rsidRPr="00633EEB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bdr w:val="none" w:sz="0" w:space="0" w:color="auto" w:frame="1"/>
          <w:lang w:eastAsia="ru-RU"/>
        </w:rPr>
        <w:t>«У ЖИРАФА ПЯТНА, ПЯТНА»</w:t>
      </w:r>
    </w:p>
    <w:p w14:paraId="6F9F3482" w14:textId="77777777" w:rsidR="00DD32C2" w:rsidRPr="00633EEB" w:rsidRDefault="00DD32C2" w:rsidP="00633EEB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</w:p>
    <w:sectPr w:rsidR="00DD32C2" w:rsidRPr="00633EEB" w:rsidSect="009E481D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1C0"/>
    <w:rsid w:val="00033256"/>
    <w:rsid w:val="002B73BC"/>
    <w:rsid w:val="0034394D"/>
    <w:rsid w:val="004419CC"/>
    <w:rsid w:val="0053006C"/>
    <w:rsid w:val="005B3D93"/>
    <w:rsid w:val="00633EEB"/>
    <w:rsid w:val="007F51AC"/>
    <w:rsid w:val="0084183C"/>
    <w:rsid w:val="009C77C1"/>
    <w:rsid w:val="009E481D"/>
    <w:rsid w:val="00A46FBE"/>
    <w:rsid w:val="00AD41C0"/>
    <w:rsid w:val="00BB03BC"/>
    <w:rsid w:val="00D600C9"/>
    <w:rsid w:val="00D71214"/>
    <w:rsid w:val="00D91445"/>
    <w:rsid w:val="00DD32C2"/>
    <w:rsid w:val="00E21C9C"/>
    <w:rsid w:val="00E56807"/>
    <w:rsid w:val="00F00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099956"/>
  <w15:chartTrackingRefBased/>
  <w15:docId w15:val="{B8E692C2-FCF1-4B62-A8FA-CF6E76B63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F008D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008D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F008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008DE"/>
    <w:rPr>
      <w:b/>
      <w:bCs/>
    </w:rPr>
  </w:style>
  <w:style w:type="paragraph" w:customStyle="1" w:styleId="c9">
    <w:name w:val="c9"/>
    <w:basedOn w:val="a"/>
    <w:rsid w:val="00F008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F008DE"/>
  </w:style>
  <w:style w:type="paragraph" w:customStyle="1" w:styleId="c27">
    <w:name w:val="c27"/>
    <w:basedOn w:val="a"/>
    <w:rsid w:val="00F008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F008DE"/>
  </w:style>
  <w:style w:type="character" w:customStyle="1" w:styleId="c26">
    <w:name w:val="c26"/>
    <w:basedOn w:val="a0"/>
    <w:rsid w:val="00F008DE"/>
  </w:style>
  <w:style w:type="paragraph" w:customStyle="1" w:styleId="c1">
    <w:name w:val="c1"/>
    <w:basedOn w:val="a"/>
    <w:rsid w:val="00F008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F008DE"/>
  </w:style>
  <w:style w:type="character" w:styleId="a5">
    <w:name w:val="Emphasis"/>
    <w:basedOn w:val="a0"/>
    <w:uiPriority w:val="20"/>
    <w:qFormat/>
    <w:rsid w:val="005B3D93"/>
    <w:rPr>
      <w:i/>
      <w:iCs/>
    </w:rPr>
  </w:style>
  <w:style w:type="paragraph" w:styleId="a6">
    <w:name w:val="No Spacing"/>
    <w:uiPriority w:val="1"/>
    <w:qFormat/>
    <w:rsid w:val="007F51AC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382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86FECB-A36D-4ECB-84BF-8517DBD4A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447</Words>
  <Characters>255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Владелец</cp:lastModifiedBy>
  <cp:revision>14</cp:revision>
  <dcterms:created xsi:type="dcterms:W3CDTF">2022-06-29T17:19:00Z</dcterms:created>
  <dcterms:modified xsi:type="dcterms:W3CDTF">2022-07-14T12:41:00Z</dcterms:modified>
</cp:coreProperties>
</file>